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DE719" w:rsidR="00E4321B" w:rsidRPr="00E4321B" w:rsidRDefault="00B64D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5245D5" w:rsidR="00DF4FD8" w:rsidRPr="00DF4FD8" w:rsidRDefault="00B64D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A70DF0" w:rsidR="00DF4FD8" w:rsidRPr="0075070E" w:rsidRDefault="00B64D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355715" w:rsidR="00DF4FD8" w:rsidRPr="00DF4FD8" w:rsidRDefault="00B64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414556" w:rsidR="00DF4FD8" w:rsidRPr="00DF4FD8" w:rsidRDefault="00B64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18B0F5" w:rsidR="00DF4FD8" w:rsidRPr="00DF4FD8" w:rsidRDefault="00B64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5BF9A2" w:rsidR="00DF4FD8" w:rsidRPr="00DF4FD8" w:rsidRDefault="00B64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801DEF" w:rsidR="00DF4FD8" w:rsidRPr="00DF4FD8" w:rsidRDefault="00B64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D13DC1" w:rsidR="00DF4FD8" w:rsidRPr="00DF4FD8" w:rsidRDefault="00B64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A2DC25" w:rsidR="00DF4FD8" w:rsidRPr="00DF4FD8" w:rsidRDefault="00B64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677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DB9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DC8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584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AA7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5B46EF" w:rsidR="00DF4FD8" w:rsidRPr="00B64D04" w:rsidRDefault="00B64D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D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A21BB65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85C1C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700435B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293D144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0D4A9A6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571239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FEAFF1D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AFC0786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01DA4B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322AAE3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C6E244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28ACB7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C0DF37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15F1668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B182C7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B66E99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2F014B3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C5AFF8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0A7EA6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724AF3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331EA0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0CDAC23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A224DF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D6AAC8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FA8B7AD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2BB187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1A6D4A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1A7434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697F9B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B1FEFF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6904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FF7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9C1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DF7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3CF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2C3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38E439" w:rsidR="00B87141" w:rsidRPr="0075070E" w:rsidRDefault="00B64D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DFAD91" w:rsidR="00B87141" w:rsidRPr="00DF4FD8" w:rsidRDefault="00B64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B6AF30" w:rsidR="00B87141" w:rsidRPr="00DF4FD8" w:rsidRDefault="00B64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1F9659" w:rsidR="00B87141" w:rsidRPr="00DF4FD8" w:rsidRDefault="00B64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111FC5" w:rsidR="00B87141" w:rsidRPr="00DF4FD8" w:rsidRDefault="00B64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36EFE" w:rsidR="00B87141" w:rsidRPr="00DF4FD8" w:rsidRDefault="00B64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69F547" w:rsidR="00B87141" w:rsidRPr="00DF4FD8" w:rsidRDefault="00B64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3921D4" w:rsidR="00B87141" w:rsidRPr="00DF4FD8" w:rsidRDefault="00B64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926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CB42DE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49F742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C1CF71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2D4EC9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D50D425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5800635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23FF67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67C4DA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243A552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D7562D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B3CEBF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EF48382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1354454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75BF83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4045D46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E4A276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E680F8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2EDD31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9F0F4E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417B17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D1523B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A77353C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813705E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5BE8F32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5204BAB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EEF818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5B7C203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D7B7C9" w:rsidR="00DF0BAE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3B27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F8C7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B17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7EA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9AD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687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DFD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73D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751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24F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014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EB7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763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92AF9A" w:rsidR="00857029" w:rsidRPr="0075070E" w:rsidRDefault="00B64D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CFD75B" w:rsidR="00857029" w:rsidRPr="00DF4FD8" w:rsidRDefault="00B64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A794E3" w:rsidR="00857029" w:rsidRPr="00DF4FD8" w:rsidRDefault="00B64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329243" w:rsidR="00857029" w:rsidRPr="00DF4FD8" w:rsidRDefault="00B64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2B733B" w:rsidR="00857029" w:rsidRPr="00DF4FD8" w:rsidRDefault="00B64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83E57B" w:rsidR="00857029" w:rsidRPr="00DF4FD8" w:rsidRDefault="00B64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5E18C4" w:rsidR="00857029" w:rsidRPr="00DF4FD8" w:rsidRDefault="00B64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231152" w:rsidR="00857029" w:rsidRPr="00DF4FD8" w:rsidRDefault="00B64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51A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4DAA16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46170A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63E79D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51FF5E9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2915AA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B0E60B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8C7C8C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C898EE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E40F98D" w:rsidR="00DF4FD8" w:rsidRPr="00B64D04" w:rsidRDefault="00B64D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D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69310A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E5BD6F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97285F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CE1E03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DBC212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A87E75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276F8D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EE5DD6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182A73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709980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11406B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E49803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D4FB0E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12D54D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DE6718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C3A165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01D562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36556E7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F0F7EB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1CD69E" w:rsidR="00DF4FD8" w:rsidRPr="00B64D04" w:rsidRDefault="00B64D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D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E4A59C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367E08" w:rsidR="00DF4FD8" w:rsidRPr="004020EB" w:rsidRDefault="00B64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78DC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7EE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FEF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F2A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426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EB9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9A6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B9A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886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5F8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C3A858" w:rsidR="00C54E9D" w:rsidRDefault="00B64D0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09EE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5D3734" w:rsidR="00C54E9D" w:rsidRDefault="00B64D04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0C68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3A6D7B" w:rsidR="00C54E9D" w:rsidRDefault="00B64D04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0435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D34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77C7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1AC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23B1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BAD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4A23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32D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33FE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A7B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A88D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A7E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4968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4D0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7 - Q1 Calendar</dc:title>
  <dc:subject>Quarter 1 Calendar with Gabon Holidays</dc:subject>
  <dc:creator>General Blue Corporation</dc:creator>
  <keywords>Gabon 2027 - Q1 Calendar, Printable, Easy to Customize, Holiday Calendar</keywords>
  <dc:description/>
  <dcterms:created xsi:type="dcterms:W3CDTF">2019-12-12T15:31:00.0000000Z</dcterms:created>
  <dcterms:modified xsi:type="dcterms:W3CDTF">2022-11-08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